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63E0" w14:textId="4104FA06"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14:paraId="56AE4B89" w14:textId="64A8CA57" w:rsidR="00821068" w:rsidRPr="00BA7889" w:rsidRDefault="00175B27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 w:cs="Georgi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5A2E9AAC" wp14:editId="3CDC5B08">
            <wp:simplePos x="0" y="0"/>
            <wp:positionH relativeFrom="column">
              <wp:posOffset>4019550</wp:posOffset>
            </wp:positionH>
            <wp:positionV relativeFrom="paragraph">
              <wp:posOffset>82550</wp:posOffset>
            </wp:positionV>
            <wp:extent cx="2466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517" y="21268"/>
                <wp:lineTo x="21517" y="0"/>
                <wp:lineTo x="0" y="0"/>
              </wp:wrapPolygon>
            </wp:wrapThrough>
            <wp:docPr id="2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306C" w:rsidRPr="00F5306C">
        <w:rPr>
          <w:noProof/>
          <w:lang w:eastAsia="it-IT"/>
        </w:rPr>
        <w:drawing>
          <wp:inline distT="0" distB="0" distL="0" distR="0" wp14:anchorId="5A2CF4A6" wp14:editId="13EBE5C3">
            <wp:extent cx="1000125" cy="710749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4795"/>
      </w:tblGrid>
      <w:tr w:rsidR="00821068" w14:paraId="24E6A044" w14:textId="77777777" w:rsidTr="00A76A8C">
        <w:trPr>
          <w:trHeight w:val="726"/>
        </w:trPr>
        <w:tc>
          <w:tcPr>
            <w:tcW w:w="4803" w:type="dxa"/>
            <w:vAlign w:val="center"/>
          </w:tcPr>
          <w:p w14:paraId="7794ADCB" w14:textId="41315752" w:rsidR="00821068" w:rsidRPr="005C4E87" w:rsidRDefault="00821068" w:rsidP="00175B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DDC3B96" w14:textId="197E6FFE" w:rsidR="00821068" w:rsidRPr="005C4E87" w:rsidRDefault="00821068" w:rsidP="00A76A8C">
            <w:pPr>
              <w:rPr>
                <w:color w:val="FF0000"/>
              </w:rPr>
            </w:pPr>
          </w:p>
        </w:tc>
      </w:tr>
    </w:tbl>
    <w:p w14:paraId="3C9A3E94" w14:textId="77777777" w:rsidR="001102F2" w:rsidRDefault="00B64995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1102F2">
        <w:rPr>
          <w:rFonts w:asciiTheme="minorHAnsi" w:hAnsiTheme="minorHAnsi" w:cstheme="minorHAnsi"/>
          <w:b/>
        </w:rPr>
        <w:t>Allegato</w:t>
      </w:r>
      <w:r w:rsidR="005F110C" w:rsidRPr="001102F2">
        <w:rPr>
          <w:rFonts w:asciiTheme="minorHAnsi" w:hAnsiTheme="minorHAnsi" w:cstheme="minorHAnsi"/>
          <w:b/>
        </w:rPr>
        <w:t xml:space="preserve"> </w:t>
      </w:r>
      <w:r w:rsidR="008F758F" w:rsidRPr="001102F2">
        <w:rPr>
          <w:rFonts w:asciiTheme="minorHAnsi" w:hAnsiTheme="minorHAnsi" w:cstheme="minorHAnsi"/>
          <w:b/>
        </w:rPr>
        <w:t>1</w:t>
      </w:r>
      <w:r w:rsidR="00D510E7" w:rsidRPr="001102F2">
        <w:rPr>
          <w:rFonts w:asciiTheme="minorHAnsi" w:hAnsiTheme="minorHAnsi" w:cstheme="minorHAnsi"/>
          <w:b/>
        </w:rPr>
        <w:t xml:space="preserve"> </w:t>
      </w:r>
    </w:p>
    <w:p w14:paraId="60D6A455" w14:textId="77777777" w:rsidR="001102F2" w:rsidRDefault="00B01697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>“Dichiarazione</w:t>
      </w:r>
      <w:r w:rsidR="00B64995"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  <w:r w:rsidR="00D510E7">
        <w:rPr>
          <w:rFonts w:asciiTheme="minorHAnsi" w:hAnsiTheme="minorHAnsi" w:cstheme="minorHAnsi"/>
          <w:b/>
          <w:u w:val="single"/>
        </w:rPr>
        <w:t xml:space="preserve"> * </w:t>
      </w:r>
    </w:p>
    <w:p w14:paraId="0327C7F0" w14:textId="16F3FED7" w:rsidR="00B01697" w:rsidRPr="008133A3" w:rsidRDefault="00D510E7" w:rsidP="001102F2">
      <w:pPr>
        <w:spacing w:line="288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sarà cura del Comune fornire eventuali </w:t>
      </w:r>
      <w:r w:rsidR="008133A3"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>chiarimenti in merito alla compilazione)</w:t>
      </w:r>
    </w:p>
    <w:p w14:paraId="07328FE4" w14:textId="7CC8E213"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E4B662A" w14:textId="77777777"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67E7640C" w14:textId="23E188D7"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/Unione dei Comuni</w:t>
      </w:r>
    </w:p>
    <w:p w14:paraId="236C4284" w14:textId="77777777"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36972BC" w14:textId="13DE4506" w:rsidR="002F55D2" w:rsidRPr="00DB26FF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regionale - 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>“</w:t>
      </w:r>
      <w:r w:rsidR="00A90FB9" w:rsidRPr="00DB26FF">
        <w:rPr>
          <w:rFonts w:asciiTheme="minorHAnsi" w:hAnsiTheme="minorHAnsi" w:cstheme="minorHAnsi"/>
          <w:b/>
          <w:sz w:val="20"/>
          <w:szCs w:val="20"/>
        </w:rPr>
        <w:t>P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 xml:space="preserve">rogetto per la Conciliazione vita – lavoro” </w:t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elibera di G.R. </w:t>
      </w:r>
      <w:r w:rsidR="00073354">
        <w:rPr>
          <w:rFonts w:asciiTheme="minorHAnsi" w:hAnsiTheme="minorHAnsi" w:cstheme="minorHAnsi"/>
          <w:b/>
          <w:sz w:val="20"/>
          <w:szCs w:val="20"/>
        </w:rPr>
        <w:t>598/2022</w:t>
      </w:r>
      <w:r w:rsidR="00047637">
        <w:rPr>
          <w:rFonts w:asciiTheme="minorHAnsi" w:hAnsiTheme="minorHAnsi" w:cstheme="minorHAnsi"/>
          <w:b/>
          <w:sz w:val="20"/>
          <w:szCs w:val="20"/>
        </w:rPr>
        <w:t>.</w:t>
      </w:r>
    </w:p>
    <w:p w14:paraId="769FC27D" w14:textId="6980615B" w:rsidR="00E53160" w:rsidRPr="005F110C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Progetto cofinanziato dal Fondo Sociale Europeo PO 2014-2020 Regione Emilia-Romagna </w:t>
      </w:r>
      <w:r w:rsidRPr="0069340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C63C70">
        <w:rPr>
          <w:rFonts w:ascii="Tahoma" w:hAnsi="Tahoma" w:cs="Tahoma"/>
          <w:bCs/>
          <w:sz w:val="18"/>
          <w:szCs w:val="18"/>
        </w:rPr>
        <w:t xml:space="preserve">Progetto </w:t>
      </w:r>
      <w:r w:rsidR="00C63C70">
        <w:rPr>
          <w:rFonts w:ascii="Tahoma" w:hAnsi="Tahoma" w:cs="Tahoma"/>
          <w:b/>
          <w:bCs/>
          <w:sz w:val="18"/>
          <w:szCs w:val="18"/>
        </w:rPr>
        <w:t>Rif. PA n° 2022-17046/RER</w:t>
      </w:r>
      <w:r w:rsidR="00C63C70">
        <w:rPr>
          <w:rFonts w:ascii="Tahoma" w:hAnsi="Tahoma" w:cs="Tahoma"/>
          <w:bCs/>
          <w:sz w:val="18"/>
          <w:szCs w:val="18"/>
        </w:rPr>
        <w:t xml:space="preserve"> - codice CUP   C61I22000050009</w:t>
      </w:r>
      <w:bookmarkStart w:id="1" w:name="_GoBack"/>
      <w:bookmarkEnd w:id="1"/>
    </w:p>
    <w:p w14:paraId="1F634FC5" w14:textId="77777777" w:rsidR="003D189C" w:rsidRPr="00DB26FF" w:rsidRDefault="003D189C" w:rsidP="003D189C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562653" w14:textId="26B52EE0"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14:paraId="1968AFC2" w14:textId="316D4F30"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14:paraId="22CB6CB1" w14:textId="1CE6C394"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0189F6FE" w14:textId="5DC35505"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</w:t>
      </w:r>
      <w:r w:rsidR="00386847" w:rsidRPr="00DB26FF">
        <w:rPr>
          <w:rFonts w:asciiTheme="minorHAnsi" w:hAnsiTheme="minorHAnsi" w:cstheme="minorHAnsi"/>
          <w:sz w:val="20"/>
          <w:szCs w:val="20"/>
        </w:rPr>
        <w:t>sotto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14:paraId="35AD5F34" w14:textId="77777777"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CA450" w14:textId="4B515793"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6312273D" w14:textId="77777777"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8092DF" w14:textId="29E1511B" w:rsidR="00233694" w:rsidRPr="00386847" w:rsidRDefault="008F758F" w:rsidP="0005106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386847">
        <w:rPr>
          <w:rFonts w:asciiTheme="minorHAnsi" w:hAnsiTheme="minorHAnsi" w:cstheme="minorHAnsi"/>
          <w:sz w:val="20"/>
          <w:szCs w:val="20"/>
        </w:rPr>
        <w:t>ricevuti</w:t>
      </w:r>
      <w:r w:rsidRPr="00386847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386847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386847">
        <w:rPr>
          <w:rFonts w:asciiTheme="minorHAnsi" w:hAnsiTheme="minorHAnsi" w:cstheme="minorHAnsi"/>
          <w:sz w:val="20"/>
          <w:szCs w:val="20"/>
        </w:rPr>
        <w:t xml:space="preserve">per </w:t>
      </w:r>
      <w:r w:rsidR="00386847">
        <w:rPr>
          <w:rFonts w:asciiTheme="minorHAnsi" w:hAnsiTheme="minorHAnsi" w:cstheme="minorHAnsi"/>
          <w:sz w:val="20"/>
          <w:szCs w:val="20"/>
        </w:rPr>
        <w:t>€ _________</w:t>
      </w:r>
      <w:r w:rsidR="0015388E">
        <w:rPr>
          <w:rFonts w:asciiTheme="minorHAnsi" w:hAnsiTheme="minorHAnsi" w:cstheme="minorHAnsi"/>
          <w:sz w:val="20"/>
          <w:szCs w:val="20"/>
        </w:rPr>
        <w:t xml:space="preserve">_, </w:t>
      </w:r>
      <w:r w:rsidR="0015388E" w:rsidRPr="00386847">
        <w:rPr>
          <w:rFonts w:asciiTheme="minorHAnsi" w:hAnsiTheme="minorHAnsi" w:cstheme="minorHAnsi"/>
          <w:sz w:val="20"/>
          <w:szCs w:val="20"/>
        </w:rPr>
        <w:t>come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 da tabella riepilogativa </w:t>
      </w:r>
      <w:r w:rsidR="00386847">
        <w:rPr>
          <w:rFonts w:asciiTheme="minorHAnsi" w:hAnsiTheme="minorHAnsi" w:cstheme="minorHAnsi"/>
          <w:sz w:val="20"/>
          <w:szCs w:val="20"/>
        </w:rPr>
        <w:t>sotto riportata:</w:t>
      </w:r>
    </w:p>
    <w:p w14:paraId="0AC8E57F" w14:textId="72D1E3D6" w:rsidR="00821068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587"/>
        <w:gridCol w:w="2431"/>
        <w:gridCol w:w="2011"/>
        <w:gridCol w:w="2242"/>
      </w:tblGrid>
      <w:tr w:rsidR="007A30B7" w:rsidRPr="007A30B7" w14:paraId="32C325A4" w14:textId="77777777" w:rsidTr="007A30B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D6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18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F6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9B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7C7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7A30B7" w:rsidRPr="007A30B7" w14:paraId="6E1F1585" w14:textId="77777777" w:rsidTr="007A30B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CED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9B72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24A0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18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F44D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74B9FF31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909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F14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7A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BDEE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14A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3FDD864C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161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1357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C6EC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F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398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6BD053FF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E96D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CFF1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261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376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159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91E6F3E" w14:textId="1F9E89F2" w:rsidR="007A30B7" w:rsidRDefault="007A30B7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772BD1" w14:textId="477B2149"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</w:t>
      </w:r>
      <w:r w:rsidR="0050079E">
        <w:rPr>
          <w:rFonts w:asciiTheme="minorHAnsi" w:hAnsiTheme="minorHAnsi" w:cstheme="minorHAnsi"/>
          <w:sz w:val="20"/>
          <w:szCs w:val="20"/>
        </w:rPr>
        <w:t xml:space="preserve">tempestivamente </w:t>
      </w:r>
      <w:r>
        <w:rPr>
          <w:rFonts w:asciiTheme="minorHAnsi" w:hAnsiTheme="minorHAnsi" w:cstheme="minorHAnsi"/>
          <w:sz w:val="20"/>
          <w:szCs w:val="20"/>
        </w:rPr>
        <w:t xml:space="preserve">al Comune/Unione di Comuni ________________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14:paraId="62246139" w14:textId="77777777"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66DCDBC6" w14:textId="778CE77E"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E835AA" w14:textId="69AE10DE"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14:paraId="045F8278" w14:textId="77777777"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69295BBF" w14:textId="5A5766F2"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8EFF" w14:textId="77777777" w:rsidR="009C6C28" w:rsidRDefault="009C6C28" w:rsidP="00D74417">
      <w:r>
        <w:separator/>
      </w:r>
    </w:p>
  </w:endnote>
  <w:endnote w:type="continuationSeparator" w:id="0">
    <w:p w14:paraId="76EB1710" w14:textId="77777777" w:rsidR="009C6C28" w:rsidRDefault="009C6C28" w:rsidP="00D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B1AA" w14:textId="77777777" w:rsidR="009C6C28" w:rsidRDefault="009C6C28" w:rsidP="00D74417">
      <w:r>
        <w:separator/>
      </w:r>
    </w:p>
  </w:footnote>
  <w:footnote w:type="continuationSeparator" w:id="0">
    <w:p w14:paraId="6751171F" w14:textId="77777777" w:rsidR="009C6C28" w:rsidRDefault="009C6C28" w:rsidP="00D7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79"/>
    <w:rsid w:val="00005DB6"/>
    <w:rsid w:val="00013F75"/>
    <w:rsid w:val="00047637"/>
    <w:rsid w:val="00073354"/>
    <w:rsid w:val="00086523"/>
    <w:rsid w:val="000B512B"/>
    <w:rsid w:val="001102F2"/>
    <w:rsid w:val="0011455E"/>
    <w:rsid w:val="00131047"/>
    <w:rsid w:val="00134DDA"/>
    <w:rsid w:val="0015388E"/>
    <w:rsid w:val="00175B27"/>
    <w:rsid w:val="001922F2"/>
    <w:rsid w:val="001D6BCB"/>
    <w:rsid w:val="001E679E"/>
    <w:rsid w:val="00233694"/>
    <w:rsid w:val="002565E1"/>
    <w:rsid w:val="002B16C5"/>
    <w:rsid w:val="002C2241"/>
    <w:rsid w:val="002C2420"/>
    <w:rsid w:val="002F55D2"/>
    <w:rsid w:val="00306D06"/>
    <w:rsid w:val="00346CCE"/>
    <w:rsid w:val="00371ACA"/>
    <w:rsid w:val="00386847"/>
    <w:rsid w:val="003D189C"/>
    <w:rsid w:val="00412751"/>
    <w:rsid w:val="00422ED6"/>
    <w:rsid w:val="004445DE"/>
    <w:rsid w:val="004515DD"/>
    <w:rsid w:val="004D59EC"/>
    <w:rsid w:val="004E7109"/>
    <w:rsid w:val="0050079E"/>
    <w:rsid w:val="00575F92"/>
    <w:rsid w:val="005A2A4B"/>
    <w:rsid w:val="005C4E87"/>
    <w:rsid w:val="005F110C"/>
    <w:rsid w:val="00621BBB"/>
    <w:rsid w:val="0069340E"/>
    <w:rsid w:val="00696003"/>
    <w:rsid w:val="006F1C2E"/>
    <w:rsid w:val="0071179E"/>
    <w:rsid w:val="007928B0"/>
    <w:rsid w:val="007A30B7"/>
    <w:rsid w:val="007F5C14"/>
    <w:rsid w:val="00803E5B"/>
    <w:rsid w:val="008133A3"/>
    <w:rsid w:val="00821068"/>
    <w:rsid w:val="00856668"/>
    <w:rsid w:val="008C5213"/>
    <w:rsid w:val="008F758F"/>
    <w:rsid w:val="00901CE8"/>
    <w:rsid w:val="00902528"/>
    <w:rsid w:val="009201B9"/>
    <w:rsid w:val="00934ACE"/>
    <w:rsid w:val="009545E3"/>
    <w:rsid w:val="009711CB"/>
    <w:rsid w:val="009A37F7"/>
    <w:rsid w:val="009B5298"/>
    <w:rsid w:val="009B783C"/>
    <w:rsid w:val="009C5CC1"/>
    <w:rsid w:val="009C6C28"/>
    <w:rsid w:val="009F1832"/>
    <w:rsid w:val="00A02322"/>
    <w:rsid w:val="00A34169"/>
    <w:rsid w:val="00A71CB5"/>
    <w:rsid w:val="00A86EEA"/>
    <w:rsid w:val="00A90FB9"/>
    <w:rsid w:val="00AD4EE9"/>
    <w:rsid w:val="00B01697"/>
    <w:rsid w:val="00B279C2"/>
    <w:rsid w:val="00B64995"/>
    <w:rsid w:val="00B703D5"/>
    <w:rsid w:val="00B85B2E"/>
    <w:rsid w:val="00BA7889"/>
    <w:rsid w:val="00BB0979"/>
    <w:rsid w:val="00BC36EF"/>
    <w:rsid w:val="00C05259"/>
    <w:rsid w:val="00C3522C"/>
    <w:rsid w:val="00C524BA"/>
    <w:rsid w:val="00C63C70"/>
    <w:rsid w:val="00C82C93"/>
    <w:rsid w:val="00C83C06"/>
    <w:rsid w:val="00C854C3"/>
    <w:rsid w:val="00CA3A6F"/>
    <w:rsid w:val="00CA5EB5"/>
    <w:rsid w:val="00CB6226"/>
    <w:rsid w:val="00D510E7"/>
    <w:rsid w:val="00D74417"/>
    <w:rsid w:val="00D76DB3"/>
    <w:rsid w:val="00DA19EA"/>
    <w:rsid w:val="00DB26FF"/>
    <w:rsid w:val="00DC0526"/>
    <w:rsid w:val="00E14376"/>
    <w:rsid w:val="00E5125A"/>
    <w:rsid w:val="00E53160"/>
    <w:rsid w:val="00E91A2E"/>
    <w:rsid w:val="00EA02A5"/>
    <w:rsid w:val="00EC0087"/>
    <w:rsid w:val="00EC6408"/>
    <w:rsid w:val="00F5306C"/>
    <w:rsid w:val="00F76DCC"/>
    <w:rsid w:val="00FA1CE7"/>
    <w:rsid w:val="00FD098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900-9850-497D-A032-1B244D0E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8A5AF-D900-4F8C-9D11-688047E177CA}">
  <ds:schemaRefs>
    <ds:schemaRef ds:uri="55d00712-9f76-416e-8805-a7fc8b7649e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30E2AB-737C-4FC4-A40A-7F02C2C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Rita Costa</cp:lastModifiedBy>
  <cp:revision>2</cp:revision>
  <cp:lastPrinted>2017-09-25T07:34:00Z</cp:lastPrinted>
  <dcterms:created xsi:type="dcterms:W3CDTF">2022-09-15T12:06:00Z</dcterms:created>
  <dcterms:modified xsi:type="dcterms:W3CDTF">2022-09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